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85" w:rsidRPr="00867A85" w:rsidRDefault="00867A85" w:rsidP="00867A85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t>Таблица результатов</w:t>
      </w:r>
    </w:p>
    <w:p w:rsidR="00867A85" w:rsidRPr="00867A85" w:rsidRDefault="0072274A" w:rsidP="00805C1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г-регби</w:t>
      </w:r>
      <w:r w:rsidR="007D18D3">
        <w:rPr>
          <w:b/>
          <w:sz w:val="32"/>
          <w:szCs w:val="32"/>
        </w:rPr>
        <w:t xml:space="preserve"> «Президентские игры»5</w:t>
      </w:r>
      <w:r w:rsidR="00867A85" w:rsidRPr="00867A85">
        <w:rPr>
          <w:b/>
          <w:sz w:val="32"/>
          <w:szCs w:val="32"/>
        </w:rPr>
        <w:t xml:space="preserve"> классы</w:t>
      </w:r>
      <w:r w:rsidR="003F3C20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4"/>
        <w:gridCol w:w="1251"/>
        <w:gridCol w:w="847"/>
        <w:gridCol w:w="792"/>
        <w:gridCol w:w="1251"/>
        <w:gridCol w:w="1251"/>
        <w:gridCol w:w="1003"/>
        <w:gridCol w:w="1459"/>
        <w:gridCol w:w="872"/>
        <w:gridCol w:w="1410"/>
      </w:tblGrid>
      <w:tr w:rsidR="00135605" w:rsidTr="00C24C28">
        <w:trPr>
          <w:trHeight w:val="433"/>
        </w:trPr>
        <w:tc>
          <w:tcPr>
            <w:tcW w:w="4343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DC6073" w:rsidRDefault="00DC607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DC6073" w:rsidRDefault="00DC607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DC6073" w:rsidRDefault="00DC6073">
            <w:r>
              <w:t xml:space="preserve">Место </w:t>
            </w:r>
          </w:p>
        </w:tc>
      </w:tr>
      <w:tr w:rsidR="00135605" w:rsidRPr="00867A85" w:rsidTr="00C24C28">
        <w:trPr>
          <w:trHeight w:val="337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67DA7" w:rsidRPr="00867A85" w:rsidRDefault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а </w:t>
            </w:r>
          </w:p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C67DA7" w:rsidRPr="00867A85" w:rsidRDefault="00135605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792" w:type="dxa"/>
          </w:tcPr>
          <w:p w:rsidR="00C67DA7" w:rsidRPr="00867A85" w:rsidRDefault="00135605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0" w:type="auto"/>
          </w:tcPr>
          <w:p w:rsidR="00C67DA7" w:rsidRPr="00867A85" w:rsidRDefault="00135605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</w:t>
            </w:r>
          </w:p>
        </w:tc>
        <w:tc>
          <w:tcPr>
            <w:tcW w:w="0" w:type="auto"/>
          </w:tcPr>
          <w:p w:rsidR="00C67DA7" w:rsidRPr="00867A85" w:rsidRDefault="00135605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C24C2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67DA7" w:rsidRPr="00867A85" w:rsidRDefault="00135605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5</w:t>
            </w:r>
          </w:p>
        </w:tc>
        <w:tc>
          <w:tcPr>
            <w:tcW w:w="0" w:type="auto"/>
            <w:vMerge w:val="restart"/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5605" w:rsidRPr="00867A85" w:rsidTr="00C24C28">
        <w:trPr>
          <w:trHeight w:val="219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67DA7" w:rsidRPr="00867A85" w:rsidRDefault="00C67DA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67DA7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67DA7" w:rsidRPr="00867A85" w:rsidRDefault="00C67DA7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81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 w:rsidP="00867A85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326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 w:rsidP="00867A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47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4C28" w:rsidRPr="00867A85" w:rsidTr="00C24C28">
        <w:trPr>
          <w:trHeight w:val="163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63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847" w:type="dxa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371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18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в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552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4C28" w:rsidRPr="00867A85" w:rsidTr="00C24C28">
        <w:trPr>
          <w:trHeight w:val="237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48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792" w:type="dxa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296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33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24C28" w:rsidRPr="00867A85" w:rsidRDefault="004B5CC6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4C28" w:rsidRPr="00867A85" w:rsidTr="00C24C28">
        <w:trPr>
          <w:trHeight w:val="178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296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8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237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18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24C28" w:rsidRPr="00867A85" w:rsidRDefault="004B5CC6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4C28" w:rsidRPr="00867A85" w:rsidTr="00C24C28">
        <w:trPr>
          <w:trHeight w:val="178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63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341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192"/>
        </w:trPr>
        <w:tc>
          <w:tcPr>
            <w:tcW w:w="434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2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C24C28" w:rsidRPr="00867A85" w:rsidRDefault="00C24C28" w:rsidP="00805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C28" w:rsidRPr="00867A85" w:rsidTr="00C24C28">
        <w:trPr>
          <w:trHeight w:val="163"/>
        </w:trPr>
        <w:tc>
          <w:tcPr>
            <w:tcW w:w="4343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222"/>
        </w:trPr>
        <w:tc>
          <w:tcPr>
            <w:tcW w:w="4343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</w:p>
        </w:tc>
        <w:tc>
          <w:tcPr>
            <w:tcW w:w="0" w:type="auto"/>
            <w:vMerge/>
            <w:shd w:val="clear" w:color="auto" w:fill="FF0000"/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C24C28" w:rsidRPr="00867A85" w:rsidRDefault="00C24C28" w:rsidP="00DC6073">
            <w:pPr>
              <w:jc w:val="center"/>
              <w:rPr>
                <w:sz w:val="28"/>
                <w:szCs w:val="28"/>
              </w:rPr>
            </w:pPr>
          </w:p>
        </w:tc>
      </w:tr>
      <w:tr w:rsidR="00C24C28" w:rsidRPr="00867A85" w:rsidTr="00C24C28">
        <w:trPr>
          <w:trHeight w:val="267"/>
        </w:trPr>
        <w:tc>
          <w:tcPr>
            <w:tcW w:w="434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24C28" w:rsidRPr="00867A85" w:rsidRDefault="00C24C28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24C28" w:rsidRPr="00867A85" w:rsidRDefault="00C24C28">
            <w:pPr>
              <w:rPr>
                <w:sz w:val="28"/>
                <w:szCs w:val="28"/>
              </w:rPr>
            </w:pPr>
          </w:p>
        </w:tc>
      </w:tr>
    </w:tbl>
    <w:p w:rsidR="00EE5315" w:rsidRDefault="00EE5315" w:rsidP="00DC6073">
      <w:pPr>
        <w:spacing w:after="0" w:line="240" w:lineRule="auto"/>
        <w:jc w:val="center"/>
        <w:rPr>
          <w:b/>
          <w:sz w:val="32"/>
          <w:szCs w:val="32"/>
        </w:rPr>
      </w:pPr>
    </w:p>
    <w:p w:rsidR="007D18D3" w:rsidRPr="00867A85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  <w:r w:rsidRPr="00867A85">
        <w:rPr>
          <w:b/>
          <w:sz w:val="32"/>
          <w:szCs w:val="32"/>
        </w:rPr>
        <w:lastRenderedPageBreak/>
        <w:t>Таблица результатов</w:t>
      </w:r>
    </w:p>
    <w:p w:rsidR="007D18D3" w:rsidRPr="00867A85" w:rsidRDefault="0072274A" w:rsidP="007D18D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г-регби</w:t>
      </w:r>
      <w:r w:rsidR="007D18D3">
        <w:rPr>
          <w:b/>
          <w:sz w:val="32"/>
          <w:szCs w:val="32"/>
        </w:rPr>
        <w:t xml:space="preserve"> «Президентские игры» </w:t>
      </w:r>
      <w:r w:rsidR="007D18D3" w:rsidRPr="00867A85">
        <w:rPr>
          <w:b/>
          <w:sz w:val="32"/>
          <w:szCs w:val="32"/>
        </w:rPr>
        <w:t>6 классы</w:t>
      </w:r>
      <w:r w:rsidR="003F3C20">
        <w:rPr>
          <w:b/>
          <w:sz w:val="32"/>
          <w:szCs w:val="32"/>
        </w:rPr>
        <w:t>-2022-2023</w:t>
      </w:r>
    </w:p>
    <w:tbl>
      <w:tblPr>
        <w:tblStyle w:val="a3"/>
        <w:tblW w:w="14480" w:type="dxa"/>
        <w:tblLook w:val="04A0"/>
      </w:tblPr>
      <w:tblGrid>
        <w:gridCol w:w="4343"/>
        <w:gridCol w:w="1348"/>
        <w:gridCol w:w="847"/>
        <w:gridCol w:w="792"/>
        <w:gridCol w:w="1349"/>
        <w:gridCol w:w="1349"/>
        <w:gridCol w:w="418"/>
        <w:gridCol w:w="1573"/>
        <w:gridCol w:w="941"/>
        <w:gridCol w:w="1520"/>
      </w:tblGrid>
      <w:tr w:rsidR="007D18D3" w:rsidTr="007D18D3">
        <w:trPr>
          <w:trHeight w:val="433"/>
        </w:trPr>
        <w:tc>
          <w:tcPr>
            <w:tcW w:w="4344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7D18D3" w:rsidRDefault="007D18D3" w:rsidP="007D18D3">
            <w:r>
              <w:t xml:space="preserve">Команд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>
            <w:r>
              <w:t xml:space="preserve">Сумма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7D18D3" w:rsidRDefault="007D18D3" w:rsidP="007D18D3"/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7D18D3" w:rsidRDefault="007D18D3" w:rsidP="007D18D3">
            <w:r>
              <w:t xml:space="preserve">Место </w:t>
            </w:r>
          </w:p>
        </w:tc>
      </w:tr>
      <w:tr w:rsidR="003F3C20" w:rsidRPr="00867A85" w:rsidTr="007D18D3">
        <w:trPr>
          <w:trHeight w:val="337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а </w:t>
            </w:r>
          </w:p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4:2</w:t>
            </w:r>
          </w:p>
        </w:tc>
        <w:tc>
          <w:tcPr>
            <w:tcW w:w="792" w:type="dxa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8</w:t>
            </w:r>
          </w:p>
        </w:tc>
        <w:tc>
          <w:tcPr>
            <w:tcW w:w="0" w:type="auto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  <w:tc>
          <w:tcPr>
            <w:tcW w:w="0" w:type="auto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3F3C20" w:rsidRPr="00867A85" w:rsidRDefault="003F3C20" w:rsidP="00A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3C20" w:rsidRPr="00867A85" w:rsidTr="007D18D3">
        <w:trPr>
          <w:trHeight w:val="219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81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32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47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 </w:t>
            </w: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A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3C20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  <w:tc>
          <w:tcPr>
            <w:tcW w:w="847" w:type="dxa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37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в 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</w:t>
            </w:r>
          </w:p>
        </w:tc>
        <w:tc>
          <w:tcPr>
            <w:tcW w:w="792" w:type="dxa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A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3C20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48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792" w:type="dxa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296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33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A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3C20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296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2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23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18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A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3C20" w:rsidRPr="00867A85" w:rsidTr="007D18D3">
        <w:trPr>
          <w:trHeight w:val="178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63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  <w:r w:rsidRPr="00867A85">
              <w:rPr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0</w:t>
            </w:r>
          </w:p>
        </w:tc>
        <w:tc>
          <w:tcPr>
            <w:tcW w:w="847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</w:t>
            </w:r>
          </w:p>
        </w:tc>
        <w:tc>
          <w:tcPr>
            <w:tcW w:w="792" w:type="dxa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0" w:type="auto"/>
            <w:tcBorders>
              <w:top w:val="dashDotStroked" w:sz="24" w:space="0" w:color="auto"/>
              <w:bottom w:val="single" w:sz="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341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2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92"/>
        </w:trPr>
        <w:tc>
          <w:tcPr>
            <w:tcW w:w="43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163"/>
        </w:trPr>
        <w:tc>
          <w:tcPr>
            <w:tcW w:w="4344" w:type="dxa"/>
            <w:vMerge/>
            <w:tcBorders>
              <w:left w:val="thinThickSmallGap" w:sz="2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222"/>
        </w:trPr>
        <w:tc>
          <w:tcPr>
            <w:tcW w:w="4344" w:type="dxa"/>
            <w:vMerge w:val="restart"/>
            <w:tcBorders>
              <w:top w:val="dashDotStroked" w:sz="24" w:space="0" w:color="auto"/>
              <w:lef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dashDotStroked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</w:tr>
      <w:tr w:rsidR="003F3C20" w:rsidRPr="00867A85" w:rsidTr="007D18D3">
        <w:trPr>
          <w:trHeight w:val="267"/>
        </w:trPr>
        <w:tc>
          <w:tcPr>
            <w:tcW w:w="43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  <w:shd w:val="clear" w:color="auto" w:fill="FF0000"/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3C20" w:rsidRPr="00867A85" w:rsidRDefault="003F3C20" w:rsidP="007D18D3">
            <w:pPr>
              <w:rPr>
                <w:sz w:val="28"/>
                <w:szCs w:val="28"/>
              </w:rPr>
            </w:pPr>
          </w:p>
        </w:tc>
      </w:tr>
    </w:tbl>
    <w:p w:rsidR="007D18D3" w:rsidRDefault="007D18D3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475122" w:rsidRDefault="00475122" w:rsidP="007D18D3">
      <w:pPr>
        <w:spacing w:after="0" w:line="240" w:lineRule="auto"/>
        <w:jc w:val="center"/>
        <w:rPr>
          <w:b/>
          <w:sz w:val="32"/>
          <w:szCs w:val="32"/>
        </w:rPr>
      </w:pPr>
    </w:p>
    <w:p w:rsidR="00DD4ED2" w:rsidRPr="00867A85" w:rsidRDefault="00DD4ED2" w:rsidP="00DC6073">
      <w:pPr>
        <w:rPr>
          <w:sz w:val="28"/>
          <w:szCs w:val="28"/>
        </w:rPr>
      </w:pPr>
    </w:p>
    <w:sectPr w:rsidR="00DD4ED2" w:rsidRPr="00867A85" w:rsidSect="00A42A2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A85"/>
    <w:rsid w:val="00037A7E"/>
    <w:rsid w:val="0009332C"/>
    <w:rsid w:val="00135605"/>
    <w:rsid w:val="00135E19"/>
    <w:rsid w:val="002133C2"/>
    <w:rsid w:val="002367AD"/>
    <w:rsid w:val="003F3C20"/>
    <w:rsid w:val="0040706C"/>
    <w:rsid w:val="00475122"/>
    <w:rsid w:val="004B5CC6"/>
    <w:rsid w:val="0055262B"/>
    <w:rsid w:val="00552D52"/>
    <w:rsid w:val="005F5AEF"/>
    <w:rsid w:val="0072274A"/>
    <w:rsid w:val="007D18D3"/>
    <w:rsid w:val="00805C1B"/>
    <w:rsid w:val="00865A3D"/>
    <w:rsid w:val="00867A85"/>
    <w:rsid w:val="009B0D08"/>
    <w:rsid w:val="009C19C0"/>
    <w:rsid w:val="00A42A29"/>
    <w:rsid w:val="00C24C28"/>
    <w:rsid w:val="00C67DA7"/>
    <w:rsid w:val="00DC6073"/>
    <w:rsid w:val="00DD4ED2"/>
    <w:rsid w:val="00EE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DDA5-D9BF-48B4-B1F0-4486741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Физ-226</cp:lastModifiedBy>
  <cp:revision>10</cp:revision>
  <cp:lastPrinted>2018-06-19T10:44:00Z</cp:lastPrinted>
  <dcterms:created xsi:type="dcterms:W3CDTF">2018-02-22T14:46:00Z</dcterms:created>
  <dcterms:modified xsi:type="dcterms:W3CDTF">2023-03-31T08:50:00Z</dcterms:modified>
</cp:coreProperties>
</file>